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2B7E11" w14:paraId="48FA1748" w14:textId="77777777" w:rsidTr="0038224E">
        <w:trPr>
          <w:trHeight w:val="689"/>
        </w:trPr>
        <w:tc>
          <w:tcPr>
            <w:tcW w:w="4711" w:type="dxa"/>
          </w:tcPr>
          <w:p w14:paraId="5726BAAE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0" w:name="_Hlk21428160"/>
            <w:r w:rsidRPr="002B1353">
              <w:rPr>
                <w:b/>
                <w:bCs/>
                <w:sz w:val="32"/>
                <w:szCs w:val="32"/>
              </w:rPr>
              <w:t>20 November 1989</w:t>
            </w:r>
          </w:p>
          <w:p w14:paraId="1AF3FEFC" w14:textId="22E6DEF9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 xml:space="preserve">UN Convention on the rights of the child adopted by the United Nations </w:t>
            </w:r>
            <w:bookmarkEnd w:id="0"/>
          </w:p>
        </w:tc>
        <w:tc>
          <w:tcPr>
            <w:tcW w:w="4711" w:type="dxa"/>
          </w:tcPr>
          <w:p w14:paraId="4E9D315C" w14:textId="1AA7492B" w:rsidR="002B7E11" w:rsidRPr="002B1353" w:rsidRDefault="002B7E11" w:rsidP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20 November 2019</w:t>
            </w:r>
          </w:p>
          <w:p w14:paraId="1D89C292" w14:textId="5A0E0E8F" w:rsidR="002B7E11" w:rsidRPr="002B1353" w:rsidRDefault="002B7E11" w:rsidP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30</w:t>
            </w:r>
            <w:r w:rsidRPr="002B1353">
              <w:rPr>
                <w:sz w:val="28"/>
                <w:szCs w:val="28"/>
                <w:vertAlign w:val="superscript"/>
              </w:rPr>
              <w:t>th</w:t>
            </w:r>
            <w:r w:rsidRPr="002B1353">
              <w:rPr>
                <w:sz w:val="28"/>
                <w:szCs w:val="28"/>
              </w:rPr>
              <w:t xml:space="preserve"> Birthday of the Convention and World Children’s Day</w:t>
            </w:r>
          </w:p>
        </w:tc>
      </w:tr>
      <w:tr w:rsidR="002B7E11" w14:paraId="47134BE7" w14:textId="77777777" w:rsidTr="0038224E">
        <w:trPr>
          <w:trHeight w:val="197"/>
        </w:trPr>
        <w:tc>
          <w:tcPr>
            <w:tcW w:w="4711" w:type="dxa"/>
          </w:tcPr>
          <w:p w14:paraId="1B77E5A0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18</w:t>
            </w:r>
          </w:p>
          <w:p w14:paraId="3D5C007F" w14:textId="1E77F557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World War 1 Ends</w:t>
            </w:r>
          </w:p>
        </w:tc>
        <w:tc>
          <w:tcPr>
            <w:tcW w:w="4711" w:type="dxa"/>
          </w:tcPr>
          <w:p w14:paraId="34834C10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22</w:t>
            </w:r>
          </w:p>
          <w:p w14:paraId="0D8BCBBA" w14:textId="37C33B52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BBC founded and begins radio broadcasts</w:t>
            </w:r>
          </w:p>
        </w:tc>
      </w:tr>
      <w:tr w:rsidR="002B7E11" w14:paraId="73198534" w14:textId="77777777" w:rsidTr="0038224E">
        <w:trPr>
          <w:trHeight w:val="197"/>
        </w:trPr>
        <w:tc>
          <w:tcPr>
            <w:tcW w:w="4711" w:type="dxa"/>
          </w:tcPr>
          <w:p w14:paraId="601C41FA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1" w:name="_Hlk21425968"/>
            <w:r w:rsidRPr="002B1353">
              <w:rPr>
                <w:b/>
                <w:bCs/>
                <w:sz w:val="32"/>
                <w:szCs w:val="32"/>
              </w:rPr>
              <w:t>1936</w:t>
            </w:r>
          </w:p>
          <w:p w14:paraId="4A53B2A3" w14:textId="61E95B65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BBC begins television broadcasts</w:t>
            </w:r>
            <w:bookmarkEnd w:id="1"/>
          </w:p>
        </w:tc>
        <w:tc>
          <w:tcPr>
            <w:tcW w:w="4711" w:type="dxa"/>
          </w:tcPr>
          <w:p w14:paraId="0599FE7E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2" w:name="_Hlk21425985"/>
            <w:r w:rsidRPr="002B1353">
              <w:rPr>
                <w:b/>
                <w:bCs/>
                <w:sz w:val="32"/>
                <w:szCs w:val="32"/>
              </w:rPr>
              <w:t>1939-1945</w:t>
            </w:r>
          </w:p>
          <w:p w14:paraId="07F8E944" w14:textId="7C158FAF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World War 2</w:t>
            </w:r>
            <w:bookmarkEnd w:id="2"/>
          </w:p>
        </w:tc>
      </w:tr>
      <w:tr w:rsidR="002B7E11" w14:paraId="12F91EA0" w14:textId="77777777" w:rsidTr="0038224E">
        <w:trPr>
          <w:trHeight w:val="197"/>
        </w:trPr>
        <w:tc>
          <w:tcPr>
            <w:tcW w:w="4711" w:type="dxa"/>
          </w:tcPr>
          <w:p w14:paraId="7D742557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3" w:name="_Hlk21426011"/>
            <w:r w:rsidRPr="002B1353">
              <w:rPr>
                <w:b/>
                <w:bCs/>
                <w:sz w:val="32"/>
                <w:szCs w:val="32"/>
              </w:rPr>
              <w:t>1946</w:t>
            </w:r>
          </w:p>
          <w:p w14:paraId="3518223D" w14:textId="280571ED" w:rsidR="002B7E11" w:rsidRPr="002B1353" w:rsidRDefault="002B7E11">
            <w:pPr>
              <w:rPr>
                <w:sz w:val="28"/>
                <w:szCs w:val="28"/>
              </w:rPr>
            </w:pPr>
            <w:proofErr w:type="spellStart"/>
            <w:r w:rsidRPr="002B1353">
              <w:rPr>
                <w:sz w:val="28"/>
                <w:szCs w:val="28"/>
              </w:rPr>
              <w:t>Unicef</w:t>
            </w:r>
            <w:proofErr w:type="spellEnd"/>
            <w:r w:rsidRPr="002B1353">
              <w:rPr>
                <w:sz w:val="28"/>
                <w:szCs w:val="28"/>
              </w:rPr>
              <w:t xml:space="preserve"> founded</w:t>
            </w:r>
          </w:p>
        </w:tc>
        <w:tc>
          <w:tcPr>
            <w:tcW w:w="4711" w:type="dxa"/>
          </w:tcPr>
          <w:p w14:paraId="76C84E94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4" w:name="_Hlk21426026"/>
            <w:r w:rsidRPr="002B1353">
              <w:rPr>
                <w:b/>
                <w:bCs/>
                <w:sz w:val="32"/>
                <w:szCs w:val="32"/>
              </w:rPr>
              <w:t>1948</w:t>
            </w:r>
          </w:p>
          <w:p w14:paraId="79E64BDC" w14:textId="61262B44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Universal Declaration of Human Rights drafted</w:t>
            </w:r>
            <w:bookmarkEnd w:id="4"/>
          </w:p>
        </w:tc>
      </w:tr>
      <w:bookmarkEnd w:id="3"/>
      <w:tr w:rsidR="002B7E11" w14:paraId="2101DD13" w14:textId="77777777" w:rsidTr="0038224E">
        <w:trPr>
          <w:trHeight w:val="197"/>
        </w:trPr>
        <w:tc>
          <w:tcPr>
            <w:tcW w:w="4711" w:type="dxa"/>
          </w:tcPr>
          <w:p w14:paraId="7616DEE2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48</w:t>
            </w:r>
          </w:p>
          <w:p w14:paraId="7A18A295" w14:textId="59C8AED8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NHS is founded in the UK</w:t>
            </w:r>
          </w:p>
        </w:tc>
        <w:tc>
          <w:tcPr>
            <w:tcW w:w="4711" w:type="dxa"/>
          </w:tcPr>
          <w:p w14:paraId="09CDDCBB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5" w:name="_Hlk21426055"/>
            <w:r w:rsidRPr="002B1353">
              <w:rPr>
                <w:b/>
                <w:bCs/>
                <w:sz w:val="32"/>
                <w:szCs w:val="32"/>
              </w:rPr>
              <w:t>1954</w:t>
            </w:r>
          </w:p>
          <w:p w14:paraId="1E2232C1" w14:textId="3FB47C15" w:rsidR="002B7E11" w:rsidRPr="002B1353" w:rsidRDefault="002B7E11">
            <w:pPr>
              <w:rPr>
                <w:sz w:val="28"/>
                <w:szCs w:val="28"/>
              </w:rPr>
            </w:pPr>
            <w:proofErr w:type="spellStart"/>
            <w:r w:rsidRPr="002B1353">
              <w:rPr>
                <w:sz w:val="28"/>
                <w:szCs w:val="28"/>
              </w:rPr>
              <w:t>Unicef</w:t>
            </w:r>
            <w:proofErr w:type="spellEnd"/>
            <w:r w:rsidRPr="002B1353">
              <w:rPr>
                <w:sz w:val="28"/>
                <w:szCs w:val="28"/>
              </w:rPr>
              <w:t xml:space="preserve"> becomes a permanent branch of the UN</w:t>
            </w:r>
            <w:bookmarkEnd w:id="5"/>
          </w:p>
        </w:tc>
      </w:tr>
      <w:tr w:rsidR="002B7E11" w14:paraId="75AA9844" w14:textId="77777777" w:rsidTr="0038224E">
        <w:trPr>
          <w:trHeight w:val="197"/>
        </w:trPr>
        <w:tc>
          <w:tcPr>
            <w:tcW w:w="4711" w:type="dxa"/>
          </w:tcPr>
          <w:p w14:paraId="1EAFDE3F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59</w:t>
            </w:r>
          </w:p>
          <w:p w14:paraId="5F8AD5E7" w14:textId="4EA3E206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UN adopts the declaration of the Rights of the Child</w:t>
            </w:r>
          </w:p>
        </w:tc>
        <w:tc>
          <w:tcPr>
            <w:tcW w:w="4711" w:type="dxa"/>
          </w:tcPr>
          <w:p w14:paraId="2E9B5CF6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83</w:t>
            </w:r>
          </w:p>
          <w:p w14:paraId="6C3CDB01" w14:textId="327CCE0A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Birth of the internet</w:t>
            </w:r>
          </w:p>
        </w:tc>
      </w:tr>
      <w:tr w:rsidR="002B7E11" w14:paraId="69537005" w14:textId="77777777" w:rsidTr="0038224E">
        <w:trPr>
          <w:trHeight w:val="197"/>
        </w:trPr>
        <w:tc>
          <w:tcPr>
            <w:tcW w:w="4711" w:type="dxa"/>
          </w:tcPr>
          <w:p w14:paraId="2A6AE394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89</w:t>
            </w:r>
          </w:p>
          <w:p w14:paraId="2CA05FEA" w14:textId="7DDD42F5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Fall of the Berlin Wall</w:t>
            </w:r>
          </w:p>
        </w:tc>
        <w:tc>
          <w:tcPr>
            <w:tcW w:w="4711" w:type="dxa"/>
          </w:tcPr>
          <w:p w14:paraId="73F40055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90</w:t>
            </w:r>
          </w:p>
          <w:p w14:paraId="1F8C6D8D" w14:textId="62711ABE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World Summit for Children</w:t>
            </w:r>
          </w:p>
        </w:tc>
      </w:tr>
      <w:tr w:rsidR="002B7E11" w14:paraId="4748EE62" w14:textId="77777777" w:rsidTr="0038224E">
        <w:trPr>
          <w:trHeight w:val="197"/>
        </w:trPr>
        <w:tc>
          <w:tcPr>
            <w:tcW w:w="4711" w:type="dxa"/>
          </w:tcPr>
          <w:p w14:paraId="76363D87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91</w:t>
            </w:r>
          </w:p>
          <w:p w14:paraId="40FD59B1" w14:textId="0360488A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UK ratified the Convention</w:t>
            </w:r>
          </w:p>
        </w:tc>
        <w:tc>
          <w:tcPr>
            <w:tcW w:w="4711" w:type="dxa"/>
          </w:tcPr>
          <w:p w14:paraId="7CC5B3C2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1993</w:t>
            </w:r>
          </w:p>
          <w:p w14:paraId="5266A807" w14:textId="203CFE0F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European Union founded</w:t>
            </w:r>
          </w:p>
        </w:tc>
      </w:tr>
      <w:tr w:rsidR="002B7E11" w14:paraId="479C7384" w14:textId="77777777" w:rsidTr="0038224E">
        <w:trPr>
          <w:trHeight w:val="197"/>
        </w:trPr>
        <w:tc>
          <w:tcPr>
            <w:tcW w:w="4711" w:type="dxa"/>
          </w:tcPr>
          <w:p w14:paraId="53EDF746" w14:textId="6F9EE352" w:rsidR="002B7E11" w:rsidRPr="002B1353" w:rsidRDefault="002B7E11" w:rsidP="0038224E">
            <w:pPr>
              <w:rPr>
                <w:sz w:val="28"/>
                <w:szCs w:val="28"/>
              </w:rPr>
            </w:pPr>
            <w:r w:rsidRPr="002B1353">
              <w:rPr>
                <w:b/>
                <w:bCs/>
                <w:sz w:val="32"/>
                <w:szCs w:val="32"/>
              </w:rPr>
              <w:t>2000</w:t>
            </w:r>
            <w:r w:rsidR="002C5653">
              <w:rPr>
                <w:b/>
                <w:bCs/>
                <w:sz w:val="32"/>
                <w:szCs w:val="32"/>
              </w:rPr>
              <w:t xml:space="preserve"> </w:t>
            </w:r>
            <w:r w:rsidRPr="002B1353">
              <w:rPr>
                <w:sz w:val="28"/>
                <w:szCs w:val="28"/>
              </w:rPr>
              <w:t>Two optional protocols adopted to the Convention, protecting children from exploitation and involvement in armed conflict.</w:t>
            </w:r>
          </w:p>
        </w:tc>
        <w:tc>
          <w:tcPr>
            <w:tcW w:w="4711" w:type="dxa"/>
          </w:tcPr>
          <w:p w14:paraId="285F5A4D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2004</w:t>
            </w:r>
          </w:p>
          <w:p w14:paraId="6B3411D1" w14:textId="434664A2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Facebook founded</w:t>
            </w:r>
          </w:p>
        </w:tc>
      </w:tr>
      <w:tr w:rsidR="002B7E11" w14:paraId="548BEFD1" w14:textId="77777777" w:rsidTr="0038224E">
        <w:trPr>
          <w:trHeight w:val="197"/>
        </w:trPr>
        <w:tc>
          <w:tcPr>
            <w:tcW w:w="4711" w:type="dxa"/>
          </w:tcPr>
          <w:p w14:paraId="260328CF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2011</w:t>
            </w:r>
          </w:p>
          <w:p w14:paraId="58085AB4" w14:textId="663AA775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Third optional protocol adopted allowing the right for children to submit complaints</w:t>
            </w:r>
          </w:p>
        </w:tc>
        <w:tc>
          <w:tcPr>
            <w:tcW w:w="4711" w:type="dxa"/>
          </w:tcPr>
          <w:p w14:paraId="21E70A7D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2012</w:t>
            </w:r>
          </w:p>
          <w:p w14:paraId="538C9DBB" w14:textId="060FAF99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Olympics held in London</w:t>
            </w:r>
          </w:p>
        </w:tc>
      </w:tr>
      <w:tr w:rsidR="002B7E11" w14:paraId="23FAEA88" w14:textId="77777777" w:rsidTr="0038224E">
        <w:trPr>
          <w:trHeight w:val="197"/>
        </w:trPr>
        <w:tc>
          <w:tcPr>
            <w:tcW w:w="4711" w:type="dxa"/>
          </w:tcPr>
          <w:p w14:paraId="1E69AA3A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bookmarkStart w:id="6" w:name="_Hlk21428398"/>
            <w:r w:rsidRPr="002B1353">
              <w:rPr>
                <w:b/>
                <w:bCs/>
                <w:sz w:val="32"/>
                <w:szCs w:val="32"/>
              </w:rPr>
              <w:t>2015</w:t>
            </w:r>
          </w:p>
          <w:p w14:paraId="177BF973" w14:textId="09963F65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Malala wins the Nobel Peace Prize</w:t>
            </w:r>
            <w:bookmarkEnd w:id="6"/>
          </w:p>
        </w:tc>
        <w:tc>
          <w:tcPr>
            <w:tcW w:w="4711" w:type="dxa"/>
          </w:tcPr>
          <w:p w14:paraId="0B85A225" w14:textId="77777777" w:rsidR="002B7E11" w:rsidRPr="002B1353" w:rsidRDefault="002B7E11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 xml:space="preserve">2015 </w:t>
            </w:r>
          </w:p>
          <w:p w14:paraId="0A1D6010" w14:textId="6F0493CB" w:rsidR="002B7E11" w:rsidRPr="002B1353" w:rsidRDefault="002B7E11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 xml:space="preserve">Somalia and South Sudan ratify the Convention, making </w:t>
            </w:r>
            <w:r w:rsidR="002B1353" w:rsidRPr="002B1353">
              <w:rPr>
                <w:sz w:val="28"/>
                <w:szCs w:val="28"/>
              </w:rPr>
              <w:t xml:space="preserve">it </w:t>
            </w:r>
            <w:r w:rsidRPr="002B1353">
              <w:rPr>
                <w:sz w:val="28"/>
                <w:szCs w:val="28"/>
              </w:rPr>
              <w:t xml:space="preserve">the most </w:t>
            </w:r>
            <w:r w:rsidR="002B1353" w:rsidRPr="002B1353">
              <w:rPr>
                <w:sz w:val="28"/>
                <w:szCs w:val="28"/>
              </w:rPr>
              <w:t xml:space="preserve">widely accepted UN resolution. </w:t>
            </w:r>
          </w:p>
        </w:tc>
      </w:tr>
      <w:tr w:rsidR="002B7E11" w14:paraId="031A321B" w14:textId="77777777" w:rsidTr="0038224E">
        <w:trPr>
          <w:trHeight w:val="188"/>
        </w:trPr>
        <w:tc>
          <w:tcPr>
            <w:tcW w:w="4711" w:type="dxa"/>
          </w:tcPr>
          <w:p w14:paraId="552948B9" w14:textId="77777777" w:rsidR="002B7E11" w:rsidRPr="002B1353" w:rsidRDefault="002B1353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2016</w:t>
            </w:r>
          </w:p>
          <w:p w14:paraId="6C041708" w14:textId="7247C436" w:rsidR="002B1353" w:rsidRPr="002B1353" w:rsidRDefault="002B1353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>The UN adopts the Sustainable Development Goals as global agenda to end poverty by 2030</w:t>
            </w:r>
          </w:p>
        </w:tc>
        <w:tc>
          <w:tcPr>
            <w:tcW w:w="4711" w:type="dxa"/>
          </w:tcPr>
          <w:p w14:paraId="7CD14EF2" w14:textId="77777777" w:rsidR="002B7E11" w:rsidRPr="002B1353" w:rsidRDefault="002B1353">
            <w:pPr>
              <w:rPr>
                <w:b/>
                <w:bCs/>
                <w:sz w:val="32"/>
                <w:szCs w:val="32"/>
              </w:rPr>
            </w:pPr>
            <w:r w:rsidRPr="002B1353">
              <w:rPr>
                <w:b/>
                <w:bCs/>
                <w:sz w:val="32"/>
                <w:szCs w:val="32"/>
              </w:rPr>
              <w:t>2016</w:t>
            </w:r>
          </w:p>
          <w:p w14:paraId="73F46D83" w14:textId="70410ACF" w:rsidR="002B1353" w:rsidRPr="002B1353" w:rsidRDefault="002B1353">
            <w:pPr>
              <w:rPr>
                <w:sz w:val="28"/>
                <w:szCs w:val="28"/>
              </w:rPr>
            </w:pPr>
            <w:r w:rsidRPr="002B1353">
              <w:rPr>
                <w:sz w:val="28"/>
                <w:szCs w:val="28"/>
              </w:rPr>
              <w:t xml:space="preserve">UK sign the Paris Agreement, a global commitment to tackle climate change. </w:t>
            </w:r>
          </w:p>
        </w:tc>
      </w:tr>
    </w:tbl>
    <w:p w14:paraId="2AE6B292" w14:textId="06E6EDEB" w:rsidR="002B7E11" w:rsidRDefault="002B7E11" w:rsidP="0038224E"/>
    <w:p w14:paraId="6441F250" w14:textId="50F9CBC4" w:rsidR="00091600" w:rsidRDefault="00091600" w:rsidP="0038224E"/>
    <w:p w14:paraId="1A0AFCD7" w14:textId="6C211FBE" w:rsidR="00091600" w:rsidRDefault="00D02CBD" w:rsidP="00C23108">
      <w:pPr>
        <w:pStyle w:val="ListParagraph"/>
        <w:numPr>
          <w:ilvl w:val="0"/>
          <w:numId w:val="1"/>
        </w:numPr>
      </w:pPr>
      <w:r>
        <w:t>1918 World War 1 Ends</w:t>
      </w:r>
    </w:p>
    <w:p w14:paraId="4DCBA2C0" w14:textId="32F22269" w:rsidR="00D02CBD" w:rsidRDefault="00D02CBD" w:rsidP="00C23108">
      <w:pPr>
        <w:pStyle w:val="ListParagraph"/>
        <w:numPr>
          <w:ilvl w:val="0"/>
          <w:numId w:val="1"/>
        </w:numPr>
      </w:pPr>
      <w:r>
        <w:t>1922 BBC founded and begins radio broadcasts</w:t>
      </w:r>
    </w:p>
    <w:p w14:paraId="0E1EE413" w14:textId="00D63A53" w:rsidR="00D02CBD" w:rsidRDefault="00D02CBD" w:rsidP="00C23108">
      <w:pPr>
        <w:pStyle w:val="ListParagraph"/>
        <w:numPr>
          <w:ilvl w:val="0"/>
          <w:numId w:val="1"/>
        </w:numPr>
      </w:pPr>
      <w:r>
        <w:t>1936 BBC begins television broadcasts</w:t>
      </w:r>
    </w:p>
    <w:p w14:paraId="358823B9" w14:textId="4636D0AF" w:rsidR="00D02CBD" w:rsidRDefault="00D02CBD" w:rsidP="00C23108">
      <w:pPr>
        <w:pStyle w:val="ListParagraph"/>
        <w:numPr>
          <w:ilvl w:val="0"/>
          <w:numId w:val="1"/>
        </w:numPr>
      </w:pPr>
      <w:r>
        <w:t>1939-194 World War 2</w:t>
      </w:r>
    </w:p>
    <w:p w14:paraId="3FF0A224" w14:textId="4A213AC4" w:rsidR="00D02CBD" w:rsidRDefault="00D02CBD" w:rsidP="00C23108">
      <w:pPr>
        <w:pStyle w:val="ListParagraph"/>
        <w:numPr>
          <w:ilvl w:val="0"/>
          <w:numId w:val="1"/>
        </w:numPr>
      </w:pPr>
      <w:r>
        <w:t xml:space="preserve">1946 </w:t>
      </w:r>
      <w:proofErr w:type="spellStart"/>
      <w:r>
        <w:t>Unicef</w:t>
      </w:r>
      <w:proofErr w:type="spellEnd"/>
      <w:r>
        <w:t xml:space="preserve"> founded</w:t>
      </w:r>
    </w:p>
    <w:p w14:paraId="106268EE" w14:textId="77777777" w:rsidR="00C23108" w:rsidRDefault="00D02CBD" w:rsidP="00C23108">
      <w:pPr>
        <w:pStyle w:val="ListParagraph"/>
        <w:numPr>
          <w:ilvl w:val="0"/>
          <w:numId w:val="1"/>
        </w:numPr>
      </w:pPr>
      <w:r>
        <w:t xml:space="preserve">1948 Universal Declaration of Human Rights drafted AND </w:t>
      </w:r>
    </w:p>
    <w:p w14:paraId="77D85860" w14:textId="7861CF68" w:rsidR="00D02CBD" w:rsidRDefault="00C23108" w:rsidP="00C23108">
      <w:pPr>
        <w:pStyle w:val="ListParagraph"/>
        <w:numPr>
          <w:ilvl w:val="0"/>
          <w:numId w:val="1"/>
        </w:numPr>
      </w:pPr>
      <w:r>
        <w:t xml:space="preserve">1948 </w:t>
      </w:r>
      <w:r w:rsidR="00D02CBD">
        <w:t>NHS is founded in the UK</w:t>
      </w:r>
    </w:p>
    <w:p w14:paraId="588BD5D6" w14:textId="167317D1" w:rsidR="00D02CBD" w:rsidRDefault="00D02CBD" w:rsidP="00C23108">
      <w:pPr>
        <w:pStyle w:val="ListParagraph"/>
        <w:numPr>
          <w:ilvl w:val="0"/>
          <w:numId w:val="1"/>
        </w:numPr>
      </w:pPr>
      <w:r>
        <w:t xml:space="preserve">1954 </w:t>
      </w:r>
      <w:proofErr w:type="spellStart"/>
      <w:r>
        <w:t>Unicef</w:t>
      </w:r>
      <w:proofErr w:type="spellEnd"/>
      <w:r>
        <w:t xml:space="preserve"> becomes a permanent branch of the UN</w:t>
      </w:r>
    </w:p>
    <w:p w14:paraId="58656904" w14:textId="004385E4" w:rsidR="00D02CBD" w:rsidRDefault="00D02CBD" w:rsidP="00C23108">
      <w:pPr>
        <w:pStyle w:val="ListParagraph"/>
        <w:numPr>
          <w:ilvl w:val="0"/>
          <w:numId w:val="1"/>
        </w:numPr>
      </w:pPr>
      <w:r>
        <w:t>1959 UN adopts the declaration of the Rights of the Child</w:t>
      </w:r>
    </w:p>
    <w:p w14:paraId="39742B1C" w14:textId="7D55ACFE" w:rsidR="00D02CBD" w:rsidRDefault="00D02CBD" w:rsidP="00C23108">
      <w:pPr>
        <w:pStyle w:val="ListParagraph"/>
        <w:numPr>
          <w:ilvl w:val="0"/>
          <w:numId w:val="1"/>
        </w:numPr>
      </w:pPr>
      <w:r>
        <w:t>1983 Birth of the internet</w:t>
      </w:r>
    </w:p>
    <w:p w14:paraId="58B81E44" w14:textId="77777777" w:rsidR="00C23108" w:rsidRDefault="00D02CBD" w:rsidP="00C23108">
      <w:pPr>
        <w:pStyle w:val="ListParagraph"/>
        <w:numPr>
          <w:ilvl w:val="0"/>
          <w:numId w:val="1"/>
        </w:numPr>
      </w:pPr>
      <w:r>
        <w:t xml:space="preserve">1989 Fall of the Berlin Wall AND </w:t>
      </w:r>
    </w:p>
    <w:p w14:paraId="5ADA7852" w14:textId="001EBB83" w:rsidR="00D02CBD" w:rsidRDefault="00C23108" w:rsidP="00C23108">
      <w:pPr>
        <w:pStyle w:val="ListParagraph"/>
        <w:numPr>
          <w:ilvl w:val="0"/>
          <w:numId w:val="1"/>
        </w:numPr>
      </w:pPr>
      <w:r>
        <w:t xml:space="preserve">1989 </w:t>
      </w:r>
      <w:r w:rsidR="00D02CBD" w:rsidRPr="00D02CBD">
        <w:t>UN Convention on the rights of the child adopted by the United Nations</w:t>
      </w:r>
    </w:p>
    <w:p w14:paraId="2B4D122C" w14:textId="23B3ADCB" w:rsidR="00357D89" w:rsidRDefault="00357D89" w:rsidP="00C23108">
      <w:pPr>
        <w:pStyle w:val="ListParagraph"/>
        <w:numPr>
          <w:ilvl w:val="0"/>
          <w:numId w:val="1"/>
        </w:numPr>
      </w:pPr>
      <w:r>
        <w:t>1990 World Summit for Children</w:t>
      </w:r>
    </w:p>
    <w:p w14:paraId="3F1EFC91" w14:textId="01E1C55B" w:rsidR="00C23108" w:rsidRDefault="00C23108" w:rsidP="00C23108">
      <w:pPr>
        <w:pStyle w:val="ListParagraph"/>
        <w:numPr>
          <w:ilvl w:val="0"/>
          <w:numId w:val="1"/>
        </w:numPr>
      </w:pPr>
      <w:r>
        <w:t>1991 UK ratified the Convention</w:t>
      </w:r>
    </w:p>
    <w:p w14:paraId="4D5CE74F" w14:textId="0C4D1D17" w:rsidR="00C23108" w:rsidRDefault="00C23108" w:rsidP="00C23108">
      <w:pPr>
        <w:pStyle w:val="ListParagraph"/>
        <w:numPr>
          <w:ilvl w:val="0"/>
          <w:numId w:val="1"/>
        </w:numPr>
      </w:pPr>
      <w:r>
        <w:t>1993 European Union founded</w:t>
      </w:r>
    </w:p>
    <w:p w14:paraId="0561A4DF" w14:textId="2FDE3DAB" w:rsidR="00C23108" w:rsidRDefault="00C23108" w:rsidP="00C23108">
      <w:pPr>
        <w:pStyle w:val="ListParagraph"/>
        <w:numPr>
          <w:ilvl w:val="0"/>
          <w:numId w:val="1"/>
        </w:numPr>
      </w:pPr>
      <w:r w:rsidRPr="00C23108">
        <w:t>2000 Two optional protocols adopted to the Convention, protecting children from exploitation and involvement in armed conflict.</w:t>
      </w:r>
    </w:p>
    <w:p w14:paraId="7BF08D01" w14:textId="37098D50" w:rsidR="00C23108" w:rsidRDefault="00C23108" w:rsidP="00C23108">
      <w:pPr>
        <w:pStyle w:val="ListParagraph"/>
        <w:numPr>
          <w:ilvl w:val="0"/>
          <w:numId w:val="1"/>
        </w:numPr>
      </w:pPr>
      <w:r>
        <w:t>2004 Facebook founded</w:t>
      </w:r>
    </w:p>
    <w:p w14:paraId="047EF921" w14:textId="119DB42B" w:rsidR="00C23108" w:rsidRDefault="00C23108" w:rsidP="00C23108">
      <w:pPr>
        <w:pStyle w:val="ListParagraph"/>
        <w:numPr>
          <w:ilvl w:val="0"/>
          <w:numId w:val="1"/>
        </w:numPr>
      </w:pPr>
      <w:r>
        <w:t>2011 Third optional protocol adopted allowing the right for children to submit complaints</w:t>
      </w:r>
    </w:p>
    <w:p w14:paraId="33435E58" w14:textId="19E853D3" w:rsidR="00C23108" w:rsidRDefault="00C23108" w:rsidP="00C23108">
      <w:pPr>
        <w:pStyle w:val="ListParagraph"/>
        <w:numPr>
          <w:ilvl w:val="0"/>
          <w:numId w:val="1"/>
        </w:numPr>
      </w:pPr>
      <w:r>
        <w:t>2012 Olympics held in London</w:t>
      </w:r>
    </w:p>
    <w:p w14:paraId="00E4912F" w14:textId="61F684C9" w:rsidR="00C23108" w:rsidRDefault="00C23108" w:rsidP="00C23108">
      <w:pPr>
        <w:pStyle w:val="ListParagraph"/>
        <w:numPr>
          <w:ilvl w:val="0"/>
          <w:numId w:val="1"/>
        </w:numPr>
      </w:pPr>
      <w:r>
        <w:t>2015 Malala wins the Nobel Peace Prize</w:t>
      </w:r>
    </w:p>
    <w:p w14:paraId="49510669" w14:textId="5D6B87F1" w:rsidR="00C23108" w:rsidRDefault="00C23108" w:rsidP="00C23108">
      <w:pPr>
        <w:pStyle w:val="ListParagraph"/>
        <w:numPr>
          <w:ilvl w:val="0"/>
          <w:numId w:val="1"/>
        </w:numPr>
      </w:pPr>
      <w:r>
        <w:t>2015 Somalia and South Sudan ratify the Convention, making it the most widely accepted UN resolution.</w:t>
      </w:r>
    </w:p>
    <w:p w14:paraId="014B1367" w14:textId="0F9FB225" w:rsidR="00C23108" w:rsidRDefault="00C23108" w:rsidP="00C23108">
      <w:pPr>
        <w:pStyle w:val="ListParagraph"/>
        <w:numPr>
          <w:ilvl w:val="0"/>
          <w:numId w:val="1"/>
        </w:numPr>
      </w:pPr>
      <w:r>
        <w:t>2016 The UN adopts the Sustainable Development Goals as global agenda to end poverty by 2030</w:t>
      </w:r>
    </w:p>
    <w:p w14:paraId="0D8797BE" w14:textId="716D77F4" w:rsidR="00C23108" w:rsidRDefault="00C23108" w:rsidP="00C23108">
      <w:pPr>
        <w:pStyle w:val="ListParagraph"/>
        <w:numPr>
          <w:ilvl w:val="0"/>
          <w:numId w:val="1"/>
        </w:numPr>
      </w:pPr>
      <w:r>
        <w:t>2016 UK sign the Paris Agreement, a global commitment to tackle climate change.</w:t>
      </w:r>
    </w:p>
    <w:p w14:paraId="18F0E1F7" w14:textId="77089FE5" w:rsidR="00357D89" w:rsidRDefault="00C23108" w:rsidP="00C23108">
      <w:pPr>
        <w:pStyle w:val="ListParagraph"/>
        <w:numPr>
          <w:ilvl w:val="0"/>
          <w:numId w:val="1"/>
        </w:numPr>
      </w:pPr>
      <w:r>
        <w:t>2019 30th Birthday of the Convention and World Children’s Day on November 20</w:t>
      </w:r>
      <w:r w:rsidRPr="00C23108">
        <w:rPr>
          <w:vertAlign w:val="superscript"/>
        </w:rPr>
        <w:t>th</w:t>
      </w:r>
      <w:r>
        <w:t>.</w:t>
      </w:r>
    </w:p>
    <w:p w14:paraId="26B1D1D5" w14:textId="77777777" w:rsidR="00D02CBD" w:rsidRDefault="00D02CBD" w:rsidP="00D02CBD"/>
    <w:sectPr w:rsidR="00D02C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D538A" w14:textId="77777777" w:rsidR="000B01B0" w:rsidRDefault="000B01B0" w:rsidP="000B01B0">
      <w:pPr>
        <w:spacing w:after="0" w:line="240" w:lineRule="auto"/>
      </w:pPr>
      <w:r>
        <w:separator/>
      </w:r>
    </w:p>
  </w:endnote>
  <w:endnote w:type="continuationSeparator" w:id="0">
    <w:p w14:paraId="28281083" w14:textId="77777777" w:rsidR="000B01B0" w:rsidRDefault="000B01B0" w:rsidP="000B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FADE" w14:textId="6409FE44" w:rsidR="002B7E11" w:rsidRDefault="002B7E1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C778DF" wp14:editId="6E40D149">
          <wp:simplePos x="0" y="0"/>
          <wp:positionH relativeFrom="column">
            <wp:posOffset>3332910</wp:posOffset>
          </wp:positionH>
          <wp:positionV relativeFrom="paragraph">
            <wp:posOffset>-102194</wp:posOffset>
          </wp:positionV>
          <wp:extent cx="3131820" cy="541020"/>
          <wp:effectExtent l="0" t="0" r="0" b="0"/>
          <wp:wrapTight wrapText="bothSides">
            <wp:wrapPolygon edited="0">
              <wp:start x="0" y="0"/>
              <wp:lineTo x="0" y="20535"/>
              <wp:lineTo x="21416" y="20535"/>
              <wp:lineTo x="21416" y="0"/>
              <wp:lineTo x="0" y="0"/>
            </wp:wrapPolygon>
          </wp:wrapTight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D3DE4054-5421-426E-B502-A34816CE8B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3DE4054-5421-426E-B502-A34816CE8B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F958" w14:textId="77777777" w:rsidR="000B01B0" w:rsidRDefault="000B01B0" w:rsidP="000B01B0">
      <w:pPr>
        <w:spacing w:after="0" w:line="240" w:lineRule="auto"/>
      </w:pPr>
      <w:r>
        <w:separator/>
      </w:r>
    </w:p>
  </w:footnote>
  <w:footnote w:type="continuationSeparator" w:id="0">
    <w:p w14:paraId="6711BA99" w14:textId="77777777" w:rsidR="000B01B0" w:rsidRDefault="000B01B0" w:rsidP="000B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7161" w14:textId="77A05B44" w:rsidR="002B7E11" w:rsidRDefault="002B7E1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DA4214" wp14:editId="1925D53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956B8" w14:textId="2194B482" w:rsidR="002B7E11" w:rsidRDefault="002B7E1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B7E11">
                                <w:rPr>
                                  <w:caps/>
                                  <w:color w:val="FFFFFF" w:themeColor="background1"/>
                                </w:rPr>
                                <w:t>Timeline Activity Sheet: Milestone Ev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DA421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6956B8" w14:textId="2194B482" w:rsidR="002B7E11" w:rsidRDefault="002B7E1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B7E11">
                          <w:rPr>
                            <w:caps/>
                            <w:color w:val="FFFFFF" w:themeColor="background1"/>
                          </w:rPr>
                          <w:t>Timeline Activity Sheet: Milestone Ev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491F"/>
    <w:multiLevelType w:val="hybridMultilevel"/>
    <w:tmpl w:val="FC7A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B0"/>
    <w:rsid w:val="00091600"/>
    <w:rsid w:val="000B01B0"/>
    <w:rsid w:val="002B1353"/>
    <w:rsid w:val="002B7E11"/>
    <w:rsid w:val="002C5653"/>
    <w:rsid w:val="00357D89"/>
    <w:rsid w:val="0038224E"/>
    <w:rsid w:val="009220A5"/>
    <w:rsid w:val="00C23108"/>
    <w:rsid w:val="00D02CBD"/>
    <w:rsid w:val="00EA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54A90"/>
  <w15:chartTrackingRefBased/>
  <w15:docId w15:val="{C62DE6FA-3DC3-4D08-A8E8-7D77EA59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11"/>
  </w:style>
  <w:style w:type="paragraph" w:styleId="Footer">
    <w:name w:val="footer"/>
    <w:basedOn w:val="Normal"/>
    <w:link w:val="FooterChar"/>
    <w:uiPriority w:val="99"/>
    <w:unhideWhenUsed/>
    <w:rsid w:val="002B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11"/>
  </w:style>
  <w:style w:type="table" w:styleId="TableGrid">
    <w:name w:val="Table Grid"/>
    <w:basedOn w:val="TableNormal"/>
    <w:uiPriority w:val="39"/>
    <w:rsid w:val="002B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235E-5F8E-480D-B58F-F6A0AF0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Activity Sheet: Milestone Events</vt:lpstr>
    </vt:vector>
  </TitlesOfParts>
  <Company>The Arthur Terry Learning Partnershi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Activity Sheet: Milestone Events</dc:title>
  <dc:subject/>
  <dc:creator>Catherine Harding</dc:creator>
  <cp:keywords/>
  <dc:description/>
  <cp:lastModifiedBy>Katerina Lee</cp:lastModifiedBy>
  <cp:revision>2</cp:revision>
  <dcterms:created xsi:type="dcterms:W3CDTF">2021-06-17T11:44:00Z</dcterms:created>
  <dcterms:modified xsi:type="dcterms:W3CDTF">2021-06-17T11:44:00Z</dcterms:modified>
</cp:coreProperties>
</file>